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33" w:rsidRPr="00E60E86" w:rsidRDefault="00983333" w:rsidP="00B34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E86">
        <w:rPr>
          <w:rFonts w:ascii="Times New Roman" w:hAnsi="Times New Roman" w:cs="Times New Roman"/>
          <w:b/>
          <w:sz w:val="24"/>
          <w:szCs w:val="24"/>
        </w:rPr>
        <w:t>План – конспект учебного занятия</w:t>
      </w:r>
    </w:p>
    <w:p w:rsidR="00307AD1" w:rsidRPr="00E60E86" w:rsidRDefault="003A6C7F" w:rsidP="00B34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й дисциплине ОУД 16</w:t>
      </w:r>
      <w:r w:rsidR="00983333" w:rsidRPr="00E60E86">
        <w:rPr>
          <w:rFonts w:ascii="Times New Roman" w:hAnsi="Times New Roman" w:cs="Times New Roman"/>
          <w:b/>
          <w:sz w:val="24"/>
          <w:szCs w:val="24"/>
        </w:rPr>
        <w:t xml:space="preserve"> Биология </w:t>
      </w:r>
    </w:p>
    <w:p w:rsidR="00E60E86" w:rsidRDefault="00E60E86" w:rsidP="00B34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983333" w:rsidRPr="00E60E86">
        <w:rPr>
          <w:rFonts w:ascii="Times New Roman" w:hAnsi="Times New Roman" w:cs="Times New Roman"/>
          <w:b/>
          <w:sz w:val="24"/>
          <w:szCs w:val="24"/>
        </w:rPr>
        <w:t xml:space="preserve">ля специальности 20.02.01 Рациональное использование </w:t>
      </w:r>
    </w:p>
    <w:p w:rsidR="00614465" w:rsidRDefault="00983333" w:rsidP="00B34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E86">
        <w:rPr>
          <w:rFonts w:ascii="Times New Roman" w:hAnsi="Times New Roman" w:cs="Times New Roman"/>
          <w:b/>
          <w:sz w:val="24"/>
          <w:szCs w:val="24"/>
        </w:rPr>
        <w:t>природохозяйственных комплексов</w:t>
      </w:r>
    </w:p>
    <w:p w:rsidR="00774022" w:rsidRDefault="00774022" w:rsidP="00B34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022" w:rsidRDefault="00774022" w:rsidP="00B34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дева Наталья Ивановна преподаватель </w:t>
      </w:r>
      <w:r w:rsidR="003A6C7F">
        <w:rPr>
          <w:rFonts w:ascii="Times New Roman" w:hAnsi="Times New Roman" w:cs="Times New Roman"/>
          <w:sz w:val="24"/>
          <w:szCs w:val="24"/>
        </w:rPr>
        <w:t xml:space="preserve">биологии и </w:t>
      </w:r>
      <w:r>
        <w:rPr>
          <w:rFonts w:ascii="Times New Roman" w:hAnsi="Times New Roman" w:cs="Times New Roman"/>
          <w:sz w:val="24"/>
          <w:szCs w:val="24"/>
        </w:rPr>
        <w:t>экологии, Государственное бюджетное профессиональное образовательное учреждение Краснодарского края «Краснодарский технический колледж»</w:t>
      </w:r>
    </w:p>
    <w:p w:rsidR="00307AD1" w:rsidRPr="00E60E86" w:rsidRDefault="00983333" w:rsidP="00B3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86">
        <w:rPr>
          <w:rFonts w:ascii="Times New Roman" w:hAnsi="Times New Roman" w:cs="Times New Roman"/>
          <w:b/>
          <w:sz w:val="24"/>
          <w:szCs w:val="24"/>
        </w:rPr>
        <w:t>Тема:</w:t>
      </w:r>
      <w:r w:rsidRPr="00E60E86">
        <w:rPr>
          <w:rFonts w:ascii="Times New Roman" w:hAnsi="Times New Roman" w:cs="Times New Roman"/>
          <w:sz w:val="24"/>
          <w:szCs w:val="24"/>
        </w:rPr>
        <w:t xml:space="preserve"> Практическая работа №13 Описание антропогенных</w:t>
      </w:r>
      <w:r w:rsidR="00307AD1" w:rsidRPr="00E60E86">
        <w:rPr>
          <w:rFonts w:ascii="Times New Roman" w:hAnsi="Times New Roman" w:cs="Times New Roman"/>
          <w:sz w:val="24"/>
          <w:szCs w:val="24"/>
        </w:rPr>
        <w:t xml:space="preserve"> изменений в естественных природных ландшафтах своей местности (город Краснодар).</w:t>
      </w:r>
    </w:p>
    <w:p w:rsidR="00983333" w:rsidRPr="00E60E86" w:rsidRDefault="00307AD1" w:rsidP="00B3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86">
        <w:rPr>
          <w:rFonts w:ascii="Times New Roman" w:hAnsi="Times New Roman" w:cs="Times New Roman"/>
          <w:b/>
          <w:sz w:val="24"/>
          <w:szCs w:val="24"/>
        </w:rPr>
        <w:t>Т</w:t>
      </w:r>
      <w:r w:rsidR="00983333" w:rsidRPr="00E60E86">
        <w:rPr>
          <w:rFonts w:ascii="Times New Roman" w:hAnsi="Times New Roman" w:cs="Times New Roman"/>
          <w:b/>
          <w:sz w:val="24"/>
          <w:szCs w:val="24"/>
        </w:rPr>
        <w:t>ип занятия:</w:t>
      </w:r>
      <w:r w:rsidR="00983333" w:rsidRPr="00E60E86">
        <w:rPr>
          <w:rFonts w:ascii="Times New Roman" w:hAnsi="Times New Roman" w:cs="Times New Roman"/>
          <w:sz w:val="24"/>
          <w:szCs w:val="24"/>
        </w:rPr>
        <w:t xml:space="preserve"> урок</w:t>
      </w:r>
      <w:r w:rsidR="007312A7" w:rsidRPr="00E60E86">
        <w:rPr>
          <w:rFonts w:ascii="Times New Roman" w:hAnsi="Times New Roman" w:cs="Times New Roman"/>
          <w:sz w:val="24"/>
          <w:szCs w:val="24"/>
        </w:rPr>
        <w:t xml:space="preserve"> закрепления и  совершенствование</w:t>
      </w:r>
      <w:r w:rsidR="00983333" w:rsidRPr="00E60E86">
        <w:rPr>
          <w:rFonts w:ascii="Times New Roman" w:hAnsi="Times New Roman" w:cs="Times New Roman"/>
          <w:sz w:val="24"/>
          <w:szCs w:val="24"/>
        </w:rPr>
        <w:t xml:space="preserve"> знаний, умений и навыков.</w:t>
      </w:r>
      <w:r w:rsidR="007312A7" w:rsidRPr="00E60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83333" w:rsidRPr="00E60E86" w:rsidRDefault="00983333" w:rsidP="00B3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86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Pr="00E60E86"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:rsidR="00983333" w:rsidRPr="00E60E86" w:rsidRDefault="00983333" w:rsidP="00B3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86">
        <w:rPr>
          <w:rFonts w:ascii="Times New Roman" w:hAnsi="Times New Roman" w:cs="Times New Roman"/>
          <w:b/>
          <w:sz w:val="24"/>
          <w:szCs w:val="24"/>
        </w:rPr>
        <w:t>Цель:</w:t>
      </w:r>
      <w:r w:rsidR="007312A7" w:rsidRPr="00E60E86">
        <w:rPr>
          <w:rFonts w:ascii="Times New Roman" w:hAnsi="Times New Roman" w:cs="Times New Roman"/>
          <w:sz w:val="24"/>
          <w:szCs w:val="24"/>
        </w:rPr>
        <w:t xml:space="preserve"> из</w:t>
      </w:r>
      <w:r w:rsidRPr="00E60E86">
        <w:rPr>
          <w:rFonts w:ascii="Times New Roman" w:hAnsi="Times New Roman" w:cs="Times New Roman"/>
          <w:sz w:val="24"/>
          <w:szCs w:val="24"/>
        </w:rPr>
        <w:t>учить ан</w:t>
      </w:r>
      <w:r w:rsidR="007312A7" w:rsidRPr="00E60E86">
        <w:rPr>
          <w:rFonts w:ascii="Times New Roman" w:hAnsi="Times New Roman" w:cs="Times New Roman"/>
          <w:sz w:val="24"/>
          <w:szCs w:val="24"/>
        </w:rPr>
        <w:t>тропогенные факторы, воздействующие</w:t>
      </w:r>
      <w:r w:rsidRPr="00E60E86">
        <w:rPr>
          <w:rFonts w:ascii="Times New Roman" w:hAnsi="Times New Roman" w:cs="Times New Roman"/>
          <w:sz w:val="24"/>
          <w:szCs w:val="24"/>
        </w:rPr>
        <w:t xml:space="preserve"> на природные ландшафты местности и оценить их экологические последствия.</w:t>
      </w:r>
    </w:p>
    <w:p w:rsidR="00983333" w:rsidRPr="00E60E86" w:rsidRDefault="00983333" w:rsidP="00B34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E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83333" w:rsidRPr="00E60E86" w:rsidRDefault="00983333" w:rsidP="00B3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86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Pr="00E60E86">
        <w:rPr>
          <w:rFonts w:ascii="Times New Roman" w:hAnsi="Times New Roman" w:cs="Times New Roman"/>
          <w:sz w:val="24"/>
          <w:szCs w:val="24"/>
        </w:rPr>
        <w:t xml:space="preserve"> познакомиться с особенностями г</w:t>
      </w:r>
      <w:r w:rsidR="007312A7" w:rsidRPr="00E60E86">
        <w:rPr>
          <w:rFonts w:ascii="Times New Roman" w:hAnsi="Times New Roman" w:cs="Times New Roman"/>
          <w:sz w:val="24"/>
          <w:szCs w:val="24"/>
        </w:rPr>
        <w:t>орода как экологической системы</w:t>
      </w:r>
      <w:r w:rsidRPr="00E60E86">
        <w:rPr>
          <w:rFonts w:ascii="Times New Roman" w:hAnsi="Times New Roman" w:cs="Times New Roman"/>
          <w:sz w:val="24"/>
          <w:szCs w:val="24"/>
        </w:rPr>
        <w:t>; изучить особенности урбанизированных территорий</w:t>
      </w:r>
      <w:r w:rsidR="007312A7" w:rsidRPr="00E60E86">
        <w:rPr>
          <w:rFonts w:ascii="Times New Roman" w:hAnsi="Times New Roman" w:cs="Times New Roman"/>
          <w:sz w:val="24"/>
          <w:szCs w:val="24"/>
        </w:rPr>
        <w:t>,</w:t>
      </w:r>
      <w:r w:rsidRPr="00E60E86">
        <w:rPr>
          <w:rFonts w:ascii="Times New Roman" w:hAnsi="Times New Roman" w:cs="Times New Roman"/>
          <w:sz w:val="24"/>
          <w:szCs w:val="24"/>
        </w:rPr>
        <w:t xml:space="preserve"> оценивать экологические последствия</w:t>
      </w:r>
      <w:r w:rsidR="00514B52" w:rsidRPr="00E60E86">
        <w:rPr>
          <w:rFonts w:ascii="Times New Roman" w:hAnsi="Times New Roman" w:cs="Times New Roman"/>
          <w:sz w:val="24"/>
          <w:szCs w:val="24"/>
        </w:rPr>
        <w:t xml:space="preserve"> антропогенного влияния на естественные ландшафты.</w:t>
      </w:r>
    </w:p>
    <w:p w:rsidR="00514B52" w:rsidRPr="00E60E86" w:rsidRDefault="00514B52" w:rsidP="00B3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E86">
        <w:rPr>
          <w:rFonts w:ascii="Times New Roman" w:hAnsi="Times New Roman" w:cs="Times New Roman"/>
          <w:b/>
          <w:sz w:val="24"/>
          <w:szCs w:val="24"/>
        </w:rPr>
        <w:t>Развивающая</w:t>
      </w:r>
      <w:proofErr w:type="gramEnd"/>
      <w:r w:rsidRPr="00E60E86">
        <w:rPr>
          <w:rFonts w:ascii="Times New Roman" w:hAnsi="Times New Roman" w:cs="Times New Roman"/>
          <w:b/>
          <w:sz w:val="24"/>
          <w:szCs w:val="24"/>
        </w:rPr>
        <w:t>:</w:t>
      </w:r>
      <w:r w:rsidRPr="00E60E86">
        <w:rPr>
          <w:rFonts w:ascii="Times New Roman" w:hAnsi="Times New Roman" w:cs="Times New Roman"/>
          <w:sz w:val="24"/>
          <w:szCs w:val="24"/>
        </w:rPr>
        <w:t xml:space="preserve"> продолжать развитие у обучающихся умения анализировать,</w:t>
      </w:r>
      <w:r w:rsidR="007312A7" w:rsidRPr="00E60E86">
        <w:rPr>
          <w:rFonts w:ascii="Times New Roman" w:hAnsi="Times New Roman" w:cs="Times New Roman"/>
          <w:sz w:val="24"/>
          <w:szCs w:val="24"/>
        </w:rPr>
        <w:t xml:space="preserve"> сравнивать, выделять главное,</w:t>
      </w:r>
      <w:r w:rsidRPr="00E60E86">
        <w:rPr>
          <w:rFonts w:ascii="Times New Roman" w:hAnsi="Times New Roman" w:cs="Times New Roman"/>
          <w:sz w:val="24"/>
          <w:szCs w:val="24"/>
        </w:rPr>
        <w:t xml:space="preserve"> описывать экологические объекты.</w:t>
      </w:r>
    </w:p>
    <w:p w:rsidR="00514B52" w:rsidRPr="00E60E86" w:rsidRDefault="00514B52" w:rsidP="00B3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E86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proofErr w:type="gramEnd"/>
      <w:r w:rsidRPr="00E60E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60E86">
        <w:rPr>
          <w:rFonts w:ascii="Times New Roman" w:hAnsi="Times New Roman" w:cs="Times New Roman"/>
          <w:sz w:val="24"/>
          <w:szCs w:val="24"/>
        </w:rPr>
        <w:t>формировать системное экологическое мышление.</w:t>
      </w:r>
    </w:p>
    <w:p w:rsidR="00514B52" w:rsidRPr="00E60E86" w:rsidRDefault="00514B52" w:rsidP="00B3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8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proofErr w:type="spellStart"/>
      <w:r w:rsidRPr="00E60E86">
        <w:rPr>
          <w:rFonts w:ascii="Times New Roman" w:hAnsi="Times New Roman" w:cs="Times New Roman"/>
          <w:sz w:val="24"/>
          <w:szCs w:val="24"/>
        </w:rPr>
        <w:t>инструкционно-технологическая</w:t>
      </w:r>
      <w:proofErr w:type="spellEnd"/>
      <w:r w:rsidRPr="00E60E86">
        <w:rPr>
          <w:rFonts w:ascii="Times New Roman" w:hAnsi="Times New Roman" w:cs="Times New Roman"/>
          <w:sz w:val="24"/>
          <w:szCs w:val="24"/>
        </w:rPr>
        <w:t xml:space="preserve"> карта для выполнения практической работы; схемы: «Город как гетеротрофная система», «Растения в городе», «Экология автомобильного транспорта»;</w:t>
      </w:r>
      <w:r w:rsidR="006E7D4E">
        <w:rPr>
          <w:rFonts w:ascii="Times New Roman" w:hAnsi="Times New Roman" w:cs="Times New Roman"/>
          <w:sz w:val="24"/>
          <w:szCs w:val="24"/>
        </w:rPr>
        <w:t xml:space="preserve"> </w:t>
      </w:r>
      <w:r w:rsidRPr="00E60E86">
        <w:rPr>
          <w:rFonts w:ascii="Times New Roman" w:hAnsi="Times New Roman" w:cs="Times New Roman"/>
          <w:sz w:val="24"/>
          <w:szCs w:val="24"/>
        </w:rPr>
        <w:t xml:space="preserve"> учебник Колесников С.И. Общая биология М.: КНОРУС, 2014.</w:t>
      </w:r>
    </w:p>
    <w:p w:rsidR="00514B52" w:rsidRPr="00E60E86" w:rsidRDefault="00514B52" w:rsidP="00B3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86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E60E86">
        <w:rPr>
          <w:rFonts w:ascii="Times New Roman" w:hAnsi="Times New Roman" w:cs="Times New Roman"/>
          <w:sz w:val="24"/>
          <w:szCs w:val="24"/>
        </w:rPr>
        <w:t xml:space="preserve"> объяснительно-иллюстративный, проблемный, частично</w:t>
      </w:r>
      <w:r w:rsidR="00512652" w:rsidRPr="00E60E86">
        <w:rPr>
          <w:rFonts w:ascii="Times New Roman" w:hAnsi="Times New Roman" w:cs="Times New Roman"/>
          <w:sz w:val="24"/>
          <w:szCs w:val="24"/>
        </w:rPr>
        <w:t>-поисковый.</w:t>
      </w:r>
    </w:p>
    <w:p w:rsidR="00512652" w:rsidRPr="00E60E86" w:rsidRDefault="00512652" w:rsidP="00B3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86"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  <w:r w:rsidRPr="00E60E86">
        <w:rPr>
          <w:rFonts w:ascii="Times New Roman" w:hAnsi="Times New Roman" w:cs="Times New Roman"/>
          <w:sz w:val="24"/>
          <w:szCs w:val="24"/>
        </w:rPr>
        <w:t>фронтальная, индивидуальная.</w:t>
      </w:r>
    </w:p>
    <w:p w:rsidR="00512652" w:rsidRPr="00E60E86" w:rsidRDefault="00512652" w:rsidP="00B3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C9E">
        <w:rPr>
          <w:rFonts w:ascii="Times New Roman" w:hAnsi="Times New Roman" w:cs="Times New Roman"/>
          <w:b/>
          <w:sz w:val="24"/>
          <w:szCs w:val="24"/>
        </w:rPr>
        <w:t>Применяемые технологии</w:t>
      </w:r>
      <w:r w:rsidRPr="00E60E86">
        <w:rPr>
          <w:rFonts w:ascii="Times New Roman" w:hAnsi="Times New Roman" w:cs="Times New Roman"/>
          <w:sz w:val="24"/>
          <w:szCs w:val="24"/>
        </w:rPr>
        <w:t xml:space="preserve">: технология группового обучения, </w:t>
      </w:r>
      <w:r w:rsidR="007312A7" w:rsidRPr="00E60E86">
        <w:rPr>
          <w:rFonts w:ascii="Times New Roman" w:hAnsi="Times New Roman" w:cs="Times New Roman"/>
          <w:sz w:val="24"/>
          <w:szCs w:val="24"/>
        </w:rPr>
        <w:t>технология проблемного обучения, информационно-коммуникативная.</w:t>
      </w:r>
    </w:p>
    <w:p w:rsidR="00512652" w:rsidRPr="00E60E86" w:rsidRDefault="00512652" w:rsidP="00B3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652" w:rsidRPr="00E60E86" w:rsidRDefault="00512652" w:rsidP="00B3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86">
        <w:rPr>
          <w:rFonts w:ascii="Times New Roman" w:hAnsi="Times New Roman" w:cs="Times New Roman"/>
          <w:sz w:val="24"/>
          <w:szCs w:val="24"/>
        </w:rPr>
        <w:t>Структура и ход занятия</w:t>
      </w:r>
    </w:p>
    <w:tbl>
      <w:tblPr>
        <w:tblStyle w:val="a3"/>
        <w:tblW w:w="0" w:type="auto"/>
        <w:tblLook w:val="04A0"/>
      </w:tblPr>
      <w:tblGrid>
        <w:gridCol w:w="498"/>
        <w:gridCol w:w="2096"/>
        <w:gridCol w:w="3810"/>
        <w:gridCol w:w="3385"/>
      </w:tblGrid>
      <w:tr w:rsidR="00512652" w:rsidRPr="00E60E86" w:rsidTr="00512652">
        <w:trPr>
          <w:trHeight w:val="170"/>
        </w:trPr>
        <w:tc>
          <w:tcPr>
            <w:tcW w:w="498" w:type="dxa"/>
            <w:vMerge w:val="restart"/>
          </w:tcPr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8" w:type="dxa"/>
            <w:vMerge w:val="restart"/>
          </w:tcPr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7195" w:type="dxa"/>
            <w:gridSpan w:val="2"/>
          </w:tcPr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Содержания этапа</w:t>
            </w:r>
          </w:p>
        </w:tc>
      </w:tr>
      <w:tr w:rsidR="00293A4F" w:rsidRPr="00E60E86" w:rsidTr="00512652">
        <w:trPr>
          <w:trHeight w:val="150"/>
        </w:trPr>
        <w:tc>
          <w:tcPr>
            <w:tcW w:w="498" w:type="dxa"/>
            <w:vMerge/>
          </w:tcPr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3385" w:type="dxa"/>
          </w:tcPr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293A4F" w:rsidRPr="00E60E86" w:rsidTr="00512652">
        <w:tc>
          <w:tcPr>
            <w:tcW w:w="498" w:type="dxa"/>
          </w:tcPr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512652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57147A" w:rsidRPr="00E60E86" w:rsidRDefault="0057147A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  <w:tc>
          <w:tcPr>
            <w:tcW w:w="3810" w:type="dxa"/>
          </w:tcPr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дготовить </w:t>
            </w:r>
            <w:proofErr w:type="gramStart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 к учебному занятию. Приветствие, проверка посещаемости, заполнение журнала</w:t>
            </w:r>
          </w:p>
        </w:tc>
        <w:tc>
          <w:tcPr>
            <w:tcW w:w="3385" w:type="dxa"/>
          </w:tcPr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Приветствие, подготовка к занятию</w:t>
            </w:r>
          </w:p>
        </w:tc>
      </w:tr>
      <w:tr w:rsidR="00293A4F" w:rsidRPr="00E60E86" w:rsidTr="00512652">
        <w:tc>
          <w:tcPr>
            <w:tcW w:w="498" w:type="dxa"/>
          </w:tcPr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512652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57147A" w:rsidRPr="00E60E86" w:rsidRDefault="0057147A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810" w:type="dxa"/>
          </w:tcPr>
          <w:p w:rsidR="006E7D4E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Задача: акти</w:t>
            </w:r>
            <w:r w:rsidR="00DE2BEA">
              <w:rPr>
                <w:rFonts w:ascii="Times New Roman" w:hAnsi="Times New Roman" w:cs="Times New Roman"/>
                <w:sz w:val="24"/>
                <w:szCs w:val="24"/>
              </w:rPr>
              <w:t>визация полученных ранее знаний</w:t>
            </w:r>
            <w:r w:rsidR="006E7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652" w:rsidRPr="00E60E86" w:rsidRDefault="006E7D4E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652"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14361B" w:rsidRPr="00E60E86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- что означает гетеротрофная экосистема?</w:t>
            </w:r>
          </w:p>
          <w:p w:rsidR="0014361B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361B"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е следующим понятиям: </w:t>
            </w:r>
            <w:r w:rsidR="0014361B"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продуценты, </w:t>
            </w:r>
            <w:proofErr w:type="spellStart"/>
            <w:r w:rsidR="0014361B" w:rsidRPr="00E60E86">
              <w:rPr>
                <w:rFonts w:ascii="Times New Roman" w:hAnsi="Times New Roman" w:cs="Times New Roman"/>
                <w:sz w:val="24"/>
                <w:szCs w:val="24"/>
              </w:rPr>
              <w:t>консументы</w:t>
            </w:r>
            <w:proofErr w:type="spellEnd"/>
            <w:r w:rsidR="0014361B"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361B" w:rsidRPr="00E60E86">
              <w:rPr>
                <w:rFonts w:ascii="Times New Roman" w:hAnsi="Times New Roman" w:cs="Times New Roman"/>
                <w:sz w:val="24"/>
                <w:szCs w:val="24"/>
              </w:rPr>
              <w:t>редуценты</w:t>
            </w:r>
            <w:proofErr w:type="spellEnd"/>
            <w:r w:rsidR="0014361B" w:rsidRPr="00E6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61B" w:rsidRPr="00E60E86">
              <w:rPr>
                <w:rFonts w:ascii="Times New Roman" w:hAnsi="Times New Roman" w:cs="Times New Roman"/>
                <w:sz w:val="24"/>
                <w:szCs w:val="24"/>
              </w:rPr>
              <w:t>- что такое антропогенный ландшафт?</w:t>
            </w:r>
          </w:p>
          <w:p w:rsidR="0014361B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-можно ли город назвать экосистемой?</w:t>
            </w:r>
          </w:p>
        </w:tc>
        <w:tc>
          <w:tcPr>
            <w:tcW w:w="3385" w:type="dxa"/>
          </w:tcPr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1B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1B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Студенты, пользуясь конспектами, ищут ответы, вспоминают, отвечают</w:t>
            </w:r>
          </w:p>
          <w:p w:rsidR="0014361B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1B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A4F" w:rsidRPr="00E60E86" w:rsidTr="00512652">
        <w:tc>
          <w:tcPr>
            <w:tcW w:w="498" w:type="dxa"/>
          </w:tcPr>
          <w:p w:rsidR="00512652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512652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учебной </w:t>
            </w:r>
            <w:r w:rsidRPr="00E6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14361B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1B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Организация проблемной ситуации</w:t>
            </w:r>
          </w:p>
          <w:p w:rsidR="0057147A" w:rsidRPr="00E60E86" w:rsidRDefault="0057147A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810" w:type="dxa"/>
          </w:tcPr>
          <w:p w:rsidR="00512652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обеспечить мотивацию</w:t>
            </w:r>
            <w:r w:rsidR="00903FB5">
              <w:rPr>
                <w:rFonts w:ascii="Times New Roman" w:hAnsi="Times New Roman" w:cs="Times New Roman"/>
                <w:sz w:val="24"/>
                <w:szCs w:val="24"/>
              </w:rPr>
              <w:t xml:space="preserve"> к  учебной деятельности </w:t>
            </w:r>
            <w:proofErr w:type="gramStart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61B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1B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 w:rsidR="007312A7" w:rsidRPr="00E60E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 какие антропогенные изменения вы можете отметить в е</w:t>
            </w:r>
            <w:r w:rsidR="007312A7"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стественных природных ландшафтах </w:t>
            </w: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 нашей местности?</w:t>
            </w:r>
          </w:p>
        </w:tc>
        <w:tc>
          <w:tcPr>
            <w:tcW w:w="3385" w:type="dxa"/>
          </w:tcPr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1B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1B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1B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1B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Студенты делают предложения, ищут правильный ответ.</w:t>
            </w:r>
          </w:p>
          <w:p w:rsidR="007312A7" w:rsidRPr="00E60E86" w:rsidRDefault="007312A7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Запись темы,  </w:t>
            </w:r>
            <w:proofErr w:type="spellStart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целеполага</w:t>
            </w:r>
            <w:r w:rsidR="006E7D4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93A4F" w:rsidRPr="00E60E86" w:rsidTr="00512652">
        <w:tc>
          <w:tcPr>
            <w:tcW w:w="498" w:type="dxa"/>
          </w:tcPr>
          <w:p w:rsidR="00512652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8" w:type="dxa"/>
          </w:tcPr>
          <w:p w:rsidR="00512652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 и способов деятельности</w:t>
            </w:r>
          </w:p>
          <w:p w:rsidR="0057147A" w:rsidRPr="00E60E86" w:rsidRDefault="0057147A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мин</w:t>
            </w:r>
          </w:p>
        </w:tc>
        <w:tc>
          <w:tcPr>
            <w:tcW w:w="3810" w:type="dxa"/>
          </w:tcPr>
          <w:p w:rsidR="00512652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Задача: изучить антропогенные факторы, воздействующие на природные ландшафты местности.</w:t>
            </w:r>
          </w:p>
          <w:p w:rsidR="001B2EB4" w:rsidRPr="00E60E86" w:rsidRDefault="0014361B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Преподаватель проводит инструктаж по ТБ.</w:t>
            </w:r>
            <w:r w:rsidR="007312A7"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 с ходом работы.</w:t>
            </w:r>
            <w:r w:rsidR="006E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EB4" w:rsidRPr="00E60E86"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практической работы</w:t>
            </w:r>
            <w:r w:rsidR="003A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684">
              <w:rPr>
                <w:rFonts w:ascii="Times New Roman" w:hAnsi="Times New Roman" w:cs="Times New Roman"/>
                <w:sz w:val="24"/>
                <w:szCs w:val="24"/>
              </w:rPr>
              <w:t>(см.</w:t>
            </w:r>
            <w:r w:rsidR="003A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684">
              <w:rPr>
                <w:rFonts w:ascii="Times New Roman" w:hAnsi="Times New Roman" w:cs="Times New Roman"/>
                <w:sz w:val="24"/>
                <w:szCs w:val="24"/>
              </w:rPr>
              <w:t>Приложение№1)</w:t>
            </w:r>
          </w:p>
        </w:tc>
        <w:tc>
          <w:tcPr>
            <w:tcW w:w="3385" w:type="dxa"/>
          </w:tcPr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B4" w:rsidRPr="00E60E86" w:rsidRDefault="001B2EB4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B4" w:rsidRPr="00E60E86" w:rsidRDefault="001B2EB4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2A7" w:rsidRPr="00E60E86" w:rsidRDefault="007312A7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B4" w:rsidRPr="00E60E86" w:rsidRDefault="001B2EB4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актическую работу.</w:t>
            </w:r>
          </w:p>
        </w:tc>
      </w:tr>
      <w:tr w:rsidR="00293A4F" w:rsidRPr="00E60E86" w:rsidTr="00512652">
        <w:tc>
          <w:tcPr>
            <w:tcW w:w="498" w:type="dxa"/>
          </w:tcPr>
          <w:p w:rsidR="00512652" w:rsidRPr="00E60E86" w:rsidRDefault="00512652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12652" w:rsidRDefault="007312A7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B2EB4" w:rsidRPr="00E60E86">
              <w:rPr>
                <w:rFonts w:ascii="Times New Roman" w:hAnsi="Times New Roman" w:cs="Times New Roman"/>
                <w:sz w:val="24"/>
                <w:szCs w:val="24"/>
              </w:rPr>
              <w:t>изкульт</w:t>
            </w: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  <w:p w:rsidR="0057147A" w:rsidRPr="00E60E86" w:rsidRDefault="0057147A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810" w:type="dxa"/>
          </w:tcPr>
          <w:p w:rsidR="00512652" w:rsidRPr="00E60E86" w:rsidRDefault="001B2EB4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Задача: снять физическое и психологическое напряжение у </w:t>
            </w:r>
            <w:proofErr w:type="gramStart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5" w:type="dxa"/>
          </w:tcPr>
          <w:p w:rsidR="00512652" w:rsidRPr="00E60E86" w:rsidRDefault="001B2EB4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Студенты выполняют физические упражнения.</w:t>
            </w:r>
          </w:p>
        </w:tc>
      </w:tr>
      <w:tr w:rsidR="00293A4F" w:rsidRPr="00E60E86" w:rsidTr="00512652">
        <w:tc>
          <w:tcPr>
            <w:tcW w:w="498" w:type="dxa"/>
          </w:tcPr>
          <w:p w:rsidR="00512652" w:rsidRPr="00E60E86" w:rsidRDefault="001B2EB4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512652" w:rsidRDefault="001B2EB4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нового материала</w:t>
            </w:r>
          </w:p>
          <w:p w:rsidR="0057147A" w:rsidRPr="00E60E86" w:rsidRDefault="0057147A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810" w:type="dxa"/>
          </w:tcPr>
          <w:p w:rsidR="00512652" w:rsidRPr="00E60E86" w:rsidRDefault="001B2EB4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Задача: анализ результатов усвоения учащимися</w:t>
            </w:r>
            <w:r w:rsidR="007312A7" w:rsidRPr="00E60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2A7" w:rsidRPr="00E60E86" w:rsidRDefault="007312A7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овместно с </w:t>
            </w:r>
            <w:proofErr w:type="gramStart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 заслушивает результаты выполненной работы</w:t>
            </w:r>
            <w:r w:rsidR="00E47A4C"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, сообщения сопровождаются демонстрацией </w:t>
            </w:r>
            <w:r w:rsidR="006E7D4E">
              <w:rPr>
                <w:rFonts w:ascii="Times New Roman" w:hAnsi="Times New Roman" w:cs="Times New Roman"/>
                <w:sz w:val="24"/>
                <w:szCs w:val="24"/>
              </w:rPr>
              <w:t>схем и таблиц</w:t>
            </w:r>
          </w:p>
        </w:tc>
        <w:tc>
          <w:tcPr>
            <w:tcW w:w="3385" w:type="dxa"/>
          </w:tcPr>
          <w:p w:rsidR="00512652" w:rsidRPr="00E60E86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823C9E">
              <w:rPr>
                <w:rFonts w:ascii="Times New Roman" w:hAnsi="Times New Roman" w:cs="Times New Roman"/>
                <w:sz w:val="24"/>
                <w:szCs w:val="24"/>
              </w:rPr>
              <w:t>упление студентов по результатам</w:t>
            </w: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</w:t>
            </w:r>
            <w:r w:rsidR="00E47A4C"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, демонстрация </w:t>
            </w:r>
            <w:r w:rsidR="006E7D4E">
              <w:rPr>
                <w:rFonts w:ascii="Times New Roman" w:hAnsi="Times New Roman" w:cs="Times New Roman"/>
                <w:sz w:val="24"/>
                <w:szCs w:val="24"/>
              </w:rPr>
              <w:t>схем и таблиц</w:t>
            </w:r>
          </w:p>
        </w:tc>
      </w:tr>
      <w:tr w:rsidR="00293A4F" w:rsidRPr="00E60E86" w:rsidTr="00512652">
        <w:tc>
          <w:tcPr>
            <w:tcW w:w="498" w:type="dxa"/>
          </w:tcPr>
          <w:p w:rsidR="00512652" w:rsidRPr="00E60E86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</w:tcPr>
          <w:p w:rsidR="00512652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  <w:p w:rsidR="0057147A" w:rsidRPr="00E60E86" w:rsidRDefault="0057147A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810" w:type="dxa"/>
          </w:tcPr>
          <w:p w:rsidR="00512652" w:rsidRPr="00E60E86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Задача: обеспечить закрепление в памяти учащихся знаний и способов деятельности.</w:t>
            </w:r>
          </w:p>
          <w:p w:rsidR="00C22599" w:rsidRPr="00E60E86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Фронтальная беседа:</w:t>
            </w:r>
          </w:p>
          <w:p w:rsidR="00C22599" w:rsidRPr="00E60E86" w:rsidRDefault="00E008D1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1.Почему в настоящее время все острее ставится вопрос о надвигаю</w:t>
            </w:r>
            <w:r w:rsidR="00307AD1" w:rsidRPr="00E60E86">
              <w:rPr>
                <w:rFonts w:ascii="Times New Roman" w:hAnsi="Times New Roman" w:cs="Times New Roman"/>
                <w:sz w:val="24"/>
                <w:szCs w:val="24"/>
              </w:rPr>
              <w:t>щемся экологическом кризисе?</w:t>
            </w:r>
          </w:p>
          <w:p w:rsidR="00307AD1" w:rsidRPr="00E60E86" w:rsidRDefault="00307AD1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2.Существуют ли пути преодоления экологического кризиса?</w:t>
            </w:r>
          </w:p>
          <w:p w:rsidR="00307AD1" w:rsidRPr="00E60E86" w:rsidRDefault="00307AD1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3.Какова роль человека в биосфере?</w:t>
            </w:r>
          </w:p>
          <w:p w:rsidR="00307AD1" w:rsidRPr="00E60E86" w:rsidRDefault="00307AD1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4.Можно ли считать завершенным процессом формирование биосферы?</w:t>
            </w:r>
          </w:p>
        </w:tc>
        <w:tc>
          <w:tcPr>
            <w:tcW w:w="3385" w:type="dxa"/>
          </w:tcPr>
          <w:p w:rsidR="00C22599" w:rsidRPr="00E60E86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599" w:rsidRPr="00E60E86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599" w:rsidRPr="00E60E86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52" w:rsidRPr="00E60E86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Студенты отвечают, используя материалы практической работы.</w:t>
            </w:r>
          </w:p>
        </w:tc>
      </w:tr>
      <w:tr w:rsidR="00293A4F" w:rsidRPr="00E60E86" w:rsidTr="00512652">
        <w:tc>
          <w:tcPr>
            <w:tcW w:w="498" w:type="dxa"/>
          </w:tcPr>
          <w:p w:rsidR="00C22599" w:rsidRPr="00E60E86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8" w:type="dxa"/>
          </w:tcPr>
          <w:p w:rsidR="00C22599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:rsidR="0057147A" w:rsidRPr="00E60E86" w:rsidRDefault="0057147A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810" w:type="dxa"/>
          </w:tcPr>
          <w:p w:rsidR="00C22599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Задача: обеспечить усвоение учащимися принципов саморегуляции и сотрудничества.</w:t>
            </w:r>
          </w:p>
          <w:p w:rsidR="00823C9E" w:rsidRPr="007B7C37" w:rsidRDefault="00823C9E" w:rsidP="00B34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 предлагает</w:t>
            </w:r>
            <w:r w:rsidRPr="007B7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C37">
              <w:rPr>
                <w:rFonts w:ascii="Times New Roman" w:hAnsi="Times New Roman"/>
                <w:sz w:val="24"/>
                <w:szCs w:val="24"/>
              </w:rPr>
              <w:t xml:space="preserve">облако "тегов", </w:t>
            </w:r>
            <w:r>
              <w:rPr>
                <w:rFonts w:ascii="Times New Roman" w:hAnsi="Times New Roman"/>
                <w:sz w:val="24"/>
                <w:szCs w:val="24"/>
              </w:rPr>
              <w:t>которые необходимо дополнить:</w:t>
            </w:r>
          </w:p>
          <w:p w:rsidR="00823C9E" w:rsidRPr="007B7C37" w:rsidRDefault="00823C9E" w:rsidP="00B34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C37">
              <w:rPr>
                <w:rFonts w:ascii="Times New Roman" w:hAnsi="Times New Roman"/>
                <w:sz w:val="24"/>
                <w:szCs w:val="24"/>
              </w:rPr>
              <w:tab/>
              <w:t>сегодня я узнал...</w:t>
            </w:r>
          </w:p>
          <w:p w:rsidR="00823C9E" w:rsidRPr="007B7C37" w:rsidRDefault="00823C9E" w:rsidP="00B34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C37">
              <w:rPr>
                <w:rFonts w:ascii="Times New Roman" w:hAnsi="Times New Roman"/>
                <w:sz w:val="24"/>
                <w:szCs w:val="24"/>
              </w:rPr>
              <w:tab/>
              <w:t>было трудно…</w:t>
            </w:r>
          </w:p>
          <w:p w:rsidR="00823C9E" w:rsidRPr="007B7C37" w:rsidRDefault="00823C9E" w:rsidP="00B34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C37">
              <w:rPr>
                <w:rFonts w:ascii="Times New Roman" w:hAnsi="Times New Roman"/>
                <w:sz w:val="24"/>
                <w:szCs w:val="24"/>
              </w:rPr>
              <w:tab/>
              <w:t>я понял, что…</w:t>
            </w:r>
          </w:p>
          <w:p w:rsidR="00823C9E" w:rsidRPr="007B7C37" w:rsidRDefault="00823C9E" w:rsidP="00B34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C37">
              <w:rPr>
                <w:rFonts w:ascii="Times New Roman" w:hAnsi="Times New Roman"/>
                <w:sz w:val="24"/>
                <w:szCs w:val="24"/>
              </w:rPr>
              <w:tab/>
              <w:t>я научился…</w:t>
            </w:r>
          </w:p>
          <w:p w:rsidR="00823C9E" w:rsidRPr="007B7C37" w:rsidRDefault="00823C9E" w:rsidP="00B34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C37">
              <w:rPr>
                <w:rFonts w:ascii="Times New Roman" w:hAnsi="Times New Roman"/>
                <w:sz w:val="24"/>
                <w:szCs w:val="24"/>
              </w:rPr>
              <w:tab/>
              <w:t>я смог…</w:t>
            </w:r>
          </w:p>
          <w:p w:rsidR="00823C9E" w:rsidRPr="007B7C37" w:rsidRDefault="00DE2BEA" w:rsidP="00B34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было интересно </w:t>
            </w:r>
            <w:r w:rsidR="00823C9E" w:rsidRPr="007B7C37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823C9E" w:rsidRPr="00E60E86" w:rsidRDefault="00823C9E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37">
              <w:rPr>
                <w:rFonts w:ascii="Times New Roman" w:hAnsi="Times New Roman"/>
                <w:sz w:val="24"/>
                <w:szCs w:val="24"/>
              </w:rPr>
              <w:tab/>
              <w:t>меня удивило…</w:t>
            </w:r>
          </w:p>
        </w:tc>
        <w:tc>
          <w:tcPr>
            <w:tcW w:w="3385" w:type="dxa"/>
          </w:tcPr>
          <w:p w:rsidR="00C22599" w:rsidRPr="00E60E86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Каждый студент выбирает по 1-2 </w:t>
            </w:r>
            <w:proofErr w:type="gramStart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End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 и заканчивают их письменно.</w:t>
            </w:r>
          </w:p>
        </w:tc>
      </w:tr>
      <w:tr w:rsidR="00293A4F" w:rsidRPr="00E60E86" w:rsidTr="00512652">
        <w:tc>
          <w:tcPr>
            <w:tcW w:w="498" w:type="dxa"/>
          </w:tcPr>
          <w:p w:rsidR="00C22599" w:rsidRPr="00E60E86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8" w:type="dxa"/>
          </w:tcPr>
          <w:p w:rsidR="00C22599" w:rsidRDefault="00903FB5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57147A" w:rsidRPr="00E60E86" w:rsidRDefault="0057147A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810" w:type="dxa"/>
          </w:tcPr>
          <w:p w:rsidR="00C22599" w:rsidRPr="00E60E86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Задача: обобщить</w:t>
            </w:r>
            <w:r w:rsidR="00823C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новый учебный материал.</w:t>
            </w:r>
            <w:r w:rsidR="00293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BEA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 w:rsidR="00AB0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599" w:rsidRPr="00E60E86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Преподаватель ставит отметки</w:t>
            </w:r>
            <w:r w:rsidR="00823C9E">
              <w:rPr>
                <w:rFonts w:ascii="Times New Roman" w:hAnsi="Times New Roman" w:cs="Times New Roman"/>
                <w:sz w:val="24"/>
                <w:szCs w:val="24"/>
              </w:rPr>
              <w:t xml:space="preserve"> за занятие</w:t>
            </w: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, комментирует их</w:t>
            </w:r>
          </w:p>
        </w:tc>
        <w:tc>
          <w:tcPr>
            <w:tcW w:w="3385" w:type="dxa"/>
          </w:tcPr>
          <w:p w:rsidR="00C22599" w:rsidRPr="00E60E86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293A4F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подведении итогов, </w:t>
            </w: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записывают выводы в тетрадь.</w:t>
            </w:r>
          </w:p>
        </w:tc>
      </w:tr>
      <w:tr w:rsidR="00293A4F" w:rsidRPr="00E60E86" w:rsidTr="00512652">
        <w:tc>
          <w:tcPr>
            <w:tcW w:w="498" w:type="dxa"/>
          </w:tcPr>
          <w:p w:rsidR="00C22599" w:rsidRPr="00E60E86" w:rsidRDefault="00C22599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8" w:type="dxa"/>
          </w:tcPr>
          <w:p w:rsidR="00C22599" w:rsidRDefault="00026CA3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57147A" w:rsidRPr="00E60E86" w:rsidRDefault="0057147A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810" w:type="dxa"/>
          </w:tcPr>
          <w:p w:rsidR="00C22599" w:rsidRPr="00E60E86" w:rsidRDefault="00026CA3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Преподаватель проводит инструктаж к домашнему заданию:</w:t>
            </w:r>
          </w:p>
          <w:p w:rsidR="00026CA3" w:rsidRPr="00E60E86" w:rsidRDefault="00026CA3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1)сделать</w:t>
            </w:r>
            <w:r w:rsidR="00823C9E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проект «Город будущего»</w:t>
            </w: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3FB5">
              <w:rPr>
                <w:rFonts w:ascii="Times New Roman" w:hAnsi="Times New Roman" w:cs="Times New Roman"/>
                <w:sz w:val="24"/>
                <w:szCs w:val="24"/>
              </w:rPr>
              <w:t>В проекте отразить</w:t>
            </w:r>
            <w:proofErr w:type="gramStart"/>
            <w:r w:rsidR="00903F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03FB5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 города; виды транспорта; источники  энергии; роль животных в городе и т.д.</w:t>
            </w:r>
            <w:r w:rsidR="006E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оценивается полнота, </w:t>
            </w:r>
            <w:proofErr w:type="spellStart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инновацион</w:t>
            </w:r>
            <w:bookmarkStart w:id="0" w:name="_GoBack"/>
            <w:bookmarkEnd w:id="0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proofErr w:type="spellEnd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, правильность изложения. </w:t>
            </w:r>
          </w:p>
        </w:tc>
        <w:tc>
          <w:tcPr>
            <w:tcW w:w="3385" w:type="dxa"/>
          </w:tcPr>
          <w:p w:rsidR="00C22599" w:rsidRPr="00E60E86" w:rsidRDefault="00026CA3" w:rsidP="00B34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293A4F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, обсуждают </w:t>
            </w:r>
            <w:proofErr w:type="spellStart"/>
            <w:r w:rsidR="00293A4F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293A4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60E8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proofErr w:type="spellStart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E60E86">
              <w:rPr>
                <w:rFonts w:ascii="Times New Roman" w:hAnsi="Times New Roman" w:cs="Times New Roman"/>
                <w:sz w:val="24"/>
                <w:szCs w:val="24"/>
              </w:rPr>
              <w:t>. в тетрадь</w:t>
            </w:r>
            <w:r w:rsidR="00293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2652" w:rsidRPr="00E60E86" w:rsidRDefault="00512652" w:rsidP="00B34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652" w:rsidRPr="00E60E86" w:rsidRDefault="00512652" w:rsidP="00B34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333" w:rsidRPr="00E60E86" w:rsidRDefault="00AE7684" w:rsidP="00B3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3A6C7F" w:rsidRPr="003A6C7F">
        <w:t xml:space="preserve"> </w:t>
      </w:r>
      <w:r w:rsidR="003A6C7F">
        <w:t xml:space="preserve">     </w:t>
      </w:r>
      <w:r w:rsidR="003A6C7F" w:rsidRPr="003A6C7F">
        <w:rPr>
          <w:rFonts w:ascii="Times New Roman" w:hAnsi="Times New Roman" w:cs="Times New Roman"/>
          <w:sz w:val="24"/>
          <w:szCs w:val="24"/>
        </w:rPr>
        <w:t>ИНСТРУКЦИОННО-ТЕХНОЛОГИЧЕСКАЯ КАРТА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выполнения практической работы № 13 по дисциплине «Биология»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нтропогенных изменений в естественных природных ландшафтах своей местности (город Краснодар).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занятия: </w:t>
      </w: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антропогенные факторы, воздействующие на природные ландшафты своей местности, научиться описывать антропогенные изменения местности, формирование экологического самосознания.</w:t>
      </w:r>
    </w:p>
    <w:p w:rsidR="003A0947" w:rsidRPr="003A0947" w:rsidRDefault="003A0947" w:rsidP="00B34538">
      <w:pPr>
        <w:tabs>
          <w:tab w:val="left" w:pos="4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ащение рабочего места: </w:t>
      </w: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 студентов; статья «Город как гетеротрофная система» по Ю. </w:t>
      </w:r>
      <w:proofErr w:type="spellStart"/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му</w:t>
      </w:r>
      <w:proofErr w:type="spellEnd"/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ология».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, 2014г, схемы: «Город как экосистема», «Растения в городе», «Экология автомобильного транспорта».</w:t>
      </w:r>
    </w:p>
    <w:p w:rsidR="003A0947" w:rsidRPr="003A0947" w:rsidRDefault="003A0947" w:rsidP="00B345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сников С. И. Общая биология. М: КНОРУС, 2014. – 288 с.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выполнения работы: </w:t>
      </w: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, обсуждение проблемы «Как изменилась окружающая среда в процессе развития инфраструктуры города Краснодара»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ивные указания и технические требования:</w:t>
      </w:r>
    </w:p>
    <w:p w:rsidR="003A0947" w:rsidRPr="003A0947" w:rsidRDefault="003A0947" w:rsidP="00B3453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, как изменилась природная среда за время существования человечества. В окружности надо указать, какую часть квадрата занимала природная окружающая среда (ОПС), а какую часть за время существования человечества занимает окружающая социально-экономическая среда (ОС-ЭС).</w:t>
      </w:r>
    </w:p>
    <w:p w:rsidR="003A0947" w:rsidRPr="003A0947" w:rsidRDefault="003A0947" w:rsidP="00B34538">
      <w:pPr>
        <w:tabs>
          <w:tab w:val="left" w:pos="11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ияние человечества на окружающую среду:</w:t>
      </w: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125"/>
        <w:gridCol w:w="1267"/>
        <w:gridCol w:w="2393"/>
        <w:gridCol w:w="2393"/>
      </w:tblGrid>
      <w:tr w:rsidR="003A0947" w:rsidRPr="003A0947" w:rsidTr="003A094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тысяч лет назад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 лет наза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0 год</w:t>
            </w:r>
          </w:p>
        </w:tc>
      </w:tr>
      <w:tr w:rsidR="003A0947" w:rsidRPr="003A0947" w:rsidTr="003A0947">
        <w:trPr>
          <w:trHeight w:val="157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С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С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0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-ЭС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0%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?</w:t>
            </w:r>
          </w:p>
        </w:tc>
      </w:tr>
    </w:tbl>
    <w:p w:rsidR="003A0947" w:rsidRPr="003A0947" w:rsidRDefault="003A0947" w:rsidP="00B3453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комьтесь со статей «Город как гетеротрофная система»</w:t>
      </w:r>
    </w:p>
    <w:p w:rsidR="003A0947" w:rsidRPr="003A0947" w:rsidRDefault="003A0947" w:rsidP="00B345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особенно промышленный, – это неполная, или гетеротрофная, экосистема, получающая энергию, пищу, волокнистые материалы, воду и другие вещества с больших площадей, находящихся за его пределами.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ая урбанизация и рост городов за половину века изменили лик Земли, по-видимому, сильнее, чем все другие виды деятельности человека за всю его историю. Даже в развивающихся странах города растут гораздо быстрее, чем общая численность населения. Площадь суши, занятая городами, не  так уж велика – всего 1-5% в разных районах мира. 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чные съемки со спутников наглядно показывают, что потребление энергии делает города «горячими точками». Гектар города потребляет в 1000 или более раз больше энергии, чем такая же площадь сельской местности. Образующиеся в результате функционирования города тепло, пыль, и другие вещества, загрязняющие воздух, заметно изменяют климат  городов по сравнению с климатом окружающей местности.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слабозаселенные, удаленные от городов районы могут подвергаться сильному их влиянию, поскольку из таких районов в города поступают продукты питания, минеральное сырье, вода и другие материалы. Кроме того, влияние загрязнения воды и воздуха может ощущаться очень далеко от города.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считано, что на душу населения в промышленно-городских районах расходуется в день примерно с 0,8 га сельскохозяйственных угодий, бумажных и деревянных изделий - 0,4 га лесных угодий и воды – около 7570 литров. Таким образом, для того чтобы кормить, одевать, поить и умывать, город занимающий площадь 259 км </w:t>
      </w:r>
      <w:r w:rsidRPr="003A09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аселением в 1 миллион человек, требуется гораздо большая площадь. Лишь для производства продуктов питания необходимо около 0,8 миллионов гектаров земли. Для получения ежедневно 7,6 миллиардов литров воды необходим очень большой водосборный бассейн даже в районах с обильными осадками.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од или урбанизированный район в своих административных границах или в том виде, в каком он показан на картах, не имеет какой-то особой «экологии», отграниченной от экологии окружающей сельской местности. Социологи слишком часто полагают, что экология города как наука занимается  изучением взаимодействия человека, и среды только в застроенной части города. Это слишком узкое понимание. Город можно считать экологической системой в полном смысле слова только в том случае, если мы учитывает его обширные среды на входе и на выходе.</w:t>
      </w:r>
    </w:p>
    <w:p w:rsidR="003A0947" w:rsidRDefault="003A0947" w:rsidP="00B3453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схемы.</w:t>
      </w:r>
    </w:p>
    <w:p w:rsidR="003A6C7F" w:rsidRPr="003A0947" w:rsidRDefault="003A6C7F" w:rsidP="00B3453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947" w:rsidRPr="003A0947" w:rsidRDefault="00C068CD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8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6" type="#_x0000_t99" style="position:absolute;left:0;text-align:left;margin-left:277.2pt;margin-top:5.3pt;width:76.9pt;height:119.25pt;z-index:251663360" adj="-9407010"/>
        </w:pict>
      </w:r>
      <w:r w:rsidR="003A0947"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№ 1. Город как экосистема.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947" w:rsidRPr="003A0947" w:rsidRDefault="00C068CD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8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left:0;text-align:left;margin-left:142.95pt;margin-top:9.35pt;width:39.75pt;height:178.05pt;z-index:251661312" adj="5400"/>
        </w:pict>
      </w:r>
    </w:p>
    <w:p w:rsidR="003A0947" w:rsidRPr="003A0947" w:rsidRDefault="003A0947" w:rsidP="00B34538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я солнца</w:t>
      </w: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</w:t>
      </w:r>
      <w:r w:rsidRPr="003A09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дуценты</w:t>
      </w:r>
      <w:r w:rsidRPr="003A09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 xml:space="preserve">         Отходы</w:t>
      </w:r>
    </w:p>
    <w:p w:rsidR="003A0947" w:rsidRPr="003A0947" w:rsidRDefault="00C068CD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8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8" type="#_x0000_t68" style="position:absolute;left:0;text-align:left;margin-left:230.7pt;margin-top:2.6pt;width:38.25pt;height:121.5pt;z-index:251665408"/>
        </w:pict>
      </w:r>
      <w:r w:rsidRPr="00C068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9" type="#_x0000_t58" style="position:absolute;left:0;text-align:left;margin-left:437.7pt;margin-top:2.6pt;width:66pt;height:129.75pt;z-index:251666432"/>
        </w:pict>
      </w:r>
    </w:p>
    <w:p w:rsidR="003A0947" w:rsidRPr="003A0947" w:rsidRDefault="003A0947" w:rsidP="00B3453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я тепловая</w:t>
      </w:r>
    </w:p>
    <w:p w:rsidR="003A0947" w:rsidRPr="003A0947" w:rsidRDefault="003A0947" w:rsidP="00B3453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</w:t>
      </w:r>
    </w:p>
    <w:p w:rsidR="003A0947" w:rsidRPr="003A0947" w:rsidRDefault="00C068CD" w:rsidP="00B34538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8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187.2pt;margin-top:1.7pt;width:39pt;height:37.5pt;z-index:251660288"/>
        </w:pict>
      </w:r>
      <w:r w:rsidRPr="00C068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27.45pt;margin-top:2.15pt;width:0;height:0;z-index:251662336" o:connectortype="straight">
            <v:stroke endarrow="block"/>
          </v:shape>
        </w:pict>
      </w:r>
      <w:r w:rsidR="003A0947"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я электрическая</w:t>
      </w:r>
    </w:p>
    <w:p w:rsidR="003A0947" w:rsidRPr="003A0947" w:rsidRDefault="00C068CD" w:rsidP="00B34538">
      <w:pPr>
        <w:tabs>
          <w:tab w:val="left" w:pos="5970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068C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7" type="#_x0000_t103" style="position:absolute;left:0;text-align:left;margin-left:327.45pt;margin-top:19.45pt;width:68.65pt;height:85.25pt;z-index:251664384" adj="11182"/>
        </w:pict>
      </w:r>
      <w:r w:rsidR="003A0947"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r w:rsidR="003A0947" w:rsidRPr="003A09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="003A0947" w:rsidRPr="003A09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сументы</w:t>
      </w:r>
      <w:proofErr w:type="spellEnd"/>
      <w:r w:rsidR="003A0947" w:rsidRPr="003A09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</w:r>
    </w:p>
    <w:p w:rsidR="003A0947" w:rsidRPr="003A0947" w:rsidRDefault="003A0947" w:rsidP="00B34538">
      <w:pPr>
        <w:tabs>
          <w:tab w:val="left" w:pos="51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я атомная</w:t>
      </w: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A0947" w:rsidRPr="003A0947" w:rsidRDefault="003A0947" w:rsidP="00B34538">
      <w:pPr>
        <w:tabs>
          <w:tab w:val="left" w:pos="5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A0947" w:rsidRPr="003A0947" w:rsidRDefault="003A0947" w:rsidP="00B34538">
      <w:pPr>
        <w:tabs>
          <w:tab w:val="left" w:pos="6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я пищи</w:t>
      </w: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A0947" w:rsidRPr="003A0947" w:rsidRDefault="003A0947" w:rsidP="00B3453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ия промышленная</w:t>
      </w: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</w:t>
      </w:r>
      <w:proofErr w:type="spellStart"/>
      <w:r w:rsidRPr="003A09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дуценты</w:t>
      </w:r>
      <w:proofErr w:type="spellEnd"/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3A0947" w:rsidRPr="003A0947" w:rsidRDefault="003A0947" w:rsidP="00B34538">
      <w:pPr>
        <w:tabs>
          <w:tab w:val="left" w:pos="70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C7F" w:rsidRPr="003A0947" w:rsidRDefault="003A6C7F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678"/>
        <w:gridCol w:w="2325"/>
        <w:gridCol w:w="3219"/>
      </w:tblGrid>
      <w:tr w:rsidR="003A0947" w:rsidRPr="003A0947" w:rsidTr="003A09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цент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менты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уценты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ходы</w:t>
            </w:r>
          </w:p>
        </w:tc>
      </w:tr>
      <w:tr w:rsidR="003A0947" w:rsidRPr="003A0947" w:rsidTr="003A09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расте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и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зуны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и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евые черви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фитные клещи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организмы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овые</w:t>
            </w:r>
          </w:p>
          <w:p w:rsidR="003A0947" w:rsidRPr="003A0947" w:rsidRDefault="003A0947" w:rsidP="00B3453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токи</w:t>
            </w:r>
          </w:p>
          <w:p w:rsidR="003A0947" w:rsidRPr="003A0947" w:rsidRDefault="003A0947" w:rsidP="00B3453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 мусор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ые</w:t>
            </w:r>
          </w:p>
          <w:p w:rsidR="003A0947" w:rsidRPr="003A0947" w:rsidRDefault="003A0947" w:rsidP="00B3453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образные</w:t>
            </w:r>
          </w:p>
          <w:p w:rsidR="003A0947" w:rsidRPr="003A0947" w:rsidRDefault="003A0947" w:rsidP="00B3453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</w:t>
            </w:r>
          </w:p>
          <w:p w:rsidR="003A0947" w:rsidRPr="003A0947" w:rsidRDefault="003A0947" w:rsidP="00B3453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хозяйственные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</w:tr>
    </w:tbl>
    <w:p w:rsid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C7F" w:rsidRDefault="003A6C7F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C7F" w:rsidRPr="003A0947" w:rsidRDefault="003A6C7F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№ 2. Растения в городе. Классификация.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3437"/>
        <w:gridCol w:w="3651"/>
      </w:tblGrid>
      <w:tr w:rsidR="003A0947" w:rsidRPr="003A0947" w:rsidTr="003A09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леные зоны общего пользования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леные зоны ограниченного пользова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леные зоны специального назначения</w:t>
            </w:r>
          </w:p>
        </w:tc>
      </w:tr>
      <w:tr w:rsidR="003A0947" w:rsidRPr="003A0947" w:rsidTr="003A09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родские парки культур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насаждения жилых территори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ждения на городских улицах и магистралях</w:t>
            </w:r>
          </w:p>
        </w:tc>
      </w:tr>
      <w:tr w:rsidR="003A0947" w:rsidRPr="003A0947" w:rsidTr="003A09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парк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насаждения микрорайон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аждения санитарно-защитных и </w:t>
            </w:r>
            <w:proofErr w:type="spellStart"/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</w:t>
            </w:r>
          </w:p>
        </w:tc>
      </w:tr>
      <w:tr w:rsidR="003A0947" w:rsidRPr="003A0947" w:rsidTr="003A09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ад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насаждения детских сад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ческие и зоологические сады</w:t>
            </w:r>
          </w:p>
        </w:tc>
      </w:tr>
      <w:tr w:rsidR="003A0947" w:rsidRPr="003A0947" w:rsidTr="003A09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ы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насаждения шко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ждения на территориях питомников</w:t>
            </w:r>
          </w:p>
        </w:tc>
      </w:tr>
      <w:tr w:rsidR="003A0947" w:rsidRPr="003A0947" w:rsidTr="003A09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арк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насаждения  ОУ СП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ждения цветочных хозяйств</w:t>
            </w:r>
          </w:p>
        </w:tc>
      </w:tr>
      <w:tr w:rsidR="003A0947" w:rsidRPr="003A0947" w:rsidTr="003A094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насаждения ВУЗ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ждения кладбищ</w:t>
            </w:r>
          </w:p>
        </w:tc>
      </w:tr>
    </w:tbl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хема № 3. Функции зеленых насаждений в городе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8"/>
        <w:gridCol w:w="2392"/>
        <w:gridCol w:w="2393"/>
        <w:gridCol w:w="2854"/>
      </w:tblGrid>
      <w:tr w:rsidR="003A0947" w:rsidRPr="003A0947" w:rsidTr="003A094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планировочны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ланировочные</w:t>
            </w:r>
          </w:p>
        </w:tc>
      </w:tr>
    </w:tbl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№ 4. Значение зеленых насаждений в городе.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6"/>
        <w:gridCol w:w="1445"/>
        <w:gridCol w:w="1417"/>
        <w:gridCol w:w="1418"/>
        <w:gridCol w:w="1701"/>
        <w:gridCol w:w="1559"/>
        <w:gridCol w:w="1701"/>
      </w:tblGrid>
      <w:tr w:rsidR="003A0947" w:rsidRPr="003A0947" w:rsidTr="003A0947">
        <w:trPr>
          <w:trHeight w:val="1141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городской сре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тдых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кисл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в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щают углекислый г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щают п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ивают шум</w:t>
            </w:r>
          </w:p>
        </w:tc>
      </w:tr>
    </w:tbl>
    <w:p w:rsid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C7F" w:rsidRPr="003A0947" w:rsidRDefault="003A6C7F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№ 5. Классификация городов по условиям озеленения.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8"/>
        <w:gridCol w:w="2392"/>
        <w:gridCol w:w="2393"/>
        <w:gridCol w:w="2854"/>
      </w:tblGrid>
      <w:tr w:rsidR="003A0947" w:rsidRPr="003A0947" w:rsidTr="003A094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60%территории города озеленен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до 60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40 %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10%</w:t>
            </w:r>
          </w:p>
        </w:tc>
      </w:tr>
      <w:tr w:rsidR="003A0947" w:rsidRPr="003A0947" w:rsidTr="003A0947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</w:t>
            </w:r>
          </w:p>
        </w:tc>
      </w:tr>
    </w:tbl>
    <w:p w:rsid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A6C7F" w:rsidRDefault="003A6C7F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C7F" w:rsidRDefault="003A6C7F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C7F" w:rsidRDefault="003A6C7F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C7F" w:rsidRDefault="003A6C7F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C7F" w:rsidRPr="003A0947" w:rsidRDefault="003A6C7F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№ 6. Негативное влияние автотранспорта.</w:t>
      </w: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51"/>
        <w:gridCol w:w="1561"/>
        <w:gridCol w:w="1418"/>
        <w:gridCol w:w="1419"/>
        <w:gridCol w:w="1560"/>
        <w:gridCol w:w="993"/>
        <w:gridCol w:w="852"/>
        <w:gridCol w:w="1702"/>
      </w:tblGrid>
      <w:tr w:rsidR="003A0947" w:rsidRPr="003A0947" w:rsidTr="003A0947">
        <w:trPr>
          <w:trHeight w:val="1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ы топлива из б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озия почвенного пок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износа 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 и грязная вода после мойки маш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ржение земель под дороги, станции, парк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</w:t>
            </w: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CO</w:t>
            </w: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b</w:t>
            </w:r>
            <w:proofErr w:type="spellEnd"/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движения,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ареалов,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обитания</w:t>
            </w:r>
          </w:p>
        </w:tc>
      </w:tr>
    </w:tbl>
    <w:p w:rsidR="003A6C7F" w:rsidRDefault="003A6C7F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№ 7. Уменьшение негативного воздействия автотранспорта.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2411"/>
        <w:gridCol w:w="1520"/>
        <w:gridCol w:w="2098"/>
        <w:gridCol w:w="1880"/>
        <w:gridCol w:w="1900"/>
      </w:tblGrid>
      <w:tr w:rsidR="003A0947" w:rsidRPr="003A0947" w:rsidTr="003A0947">
        <w:trPr>
          <w:trHeight w:val="10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 технический контроль состояния автомобил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вигателя внутреннего сгор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бенз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ейтрализ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организация автомобиль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 лесополосы вдоль дорог</w:t>
            </w:r>
          </w:p>
        </w:tc>
      </w:tr>
    </w:tbl>
    <w:p w:rsidR="003A6C7F" w:rsidRDefault="003A6C7F" w:rsidP="00B3453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947" w:rsidRPr="003A0947" w:rsidRDefault="003A0947" w:rsidP="00B3453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отчета:</w:t>
      </w: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</w:t>
      </w:r>
    </w:p>
    <w:p w:rsidR="003A0947" w:rsidRPr="003A0947" w:rsidRDefault="003A0947" w:rsidP="00B3453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равните состояние природной окружающей среды, ландшафт, растительный и животный мир в местности, где расположен город Краснодар,  до заселения данной территории людьми и в наши дни, в период развития города.</w:t>
      </w:r>
    </w:p>
    <w:p w:rsidR="003A6C7F" w:rsidRDefault="003A6C7F" w:rsidP="00B3453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947" w:rsidRPr="003A0947" w:rsidRDefault="003A0947" w:rsidP="00B3453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полните таблицу: «Природная окружающая среда до образования города Краснодар».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410"/>
        <w:gridCol w:w="1842"/>
        <w:gridCol w:w="1985"/>
        <w:gridCol w:w="1701"/>
        <w:gridCol w:w="1843"/>
      </w:tblGrid>
      <w:tr w:rsidR="003A0947" w:rsidRPr="003A0947" w:rsidTr="003A09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ч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вод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воздуха</w:t>
            </w:r>
          </w:p>
        </w:tc>
      </w:tr>
      <w:tr w:rsidR="003A0947" w:rsidRPr="003A0947" w:rsidTr="003A09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6C7F" w:rsidRDefault="003A6C7F" w:rsidP="00B3453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947" w:rsidRPr="003A0947" w:rsidRDefault="003A0947" w:rsidP="00B34538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олните таблицу: «Природная окружающая и социально-экономическая</w:t>
      </w: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а города Краснодар (в наши дни)».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2410"/>
        <w:gridCol w:w="1842"/>
        <w:gridCol w:w="1985"/>
        <w:gridCol w:w="1701"/>
        <w:gridCol w:w="1843"/>
      </w:tblGrid>
      <w:tr w:rsidR="003A0947" w:rsidRPr="003A0947" w:rsidTr="003A09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ч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вод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воздуха</w:t>
            </w:r>
          </w:p>
        </w:tc>
      </w:tr>
      <w:tr w:rsidR="003A0947" w:rsidRPr="003A0947" w:rsidTr="003A09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47" w:rsidRPr="003A0947" w:rsidRDefault="003A0947" w:rsidP="00B34538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6C7F" w:rsidRDefault="003A6C7F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947" w:rsidRPr="003A0947" w:rsidRDefault="003A0947" w:rsidP="00B34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3A0947" w:rsidRPr="003A0947" w:rsidRDefault="003A0947" w:rsidP="00B34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 настоящее время все острее ставится вопрос о надвигающемся экологическом кризисе?</w:t>
      </w:r>
    </w:p>
    <w:p w:rsidR="003A0947" w:rsidRPr="003A0947" w:rsidRDefault="003A0947" w:rsidP="00B34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ли пути преодоления экологического кризиса? </w:t>
      </w:r>
    </w:p>
    <w:p w:rsidR="003A0947" w:rsidRPr="003A0947" w:rsidRDefault="003A0947" w:rsidP="00B34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роль человека в биосфере?</w:t>
      </w:r>
    </w:p>
    <w:p w:rsidR="003A0947" w:rsidRPr="003A0947" w:rsidRDefault="003A0947" w:rsidP="00B34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9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считать завершенным процесс формирования биосферы?</w:t>
      </w:r>
    </w:p>
    <w:p w:rsidR="00983333" w:rsidRPr="00E60E86" w:rsidRDefault="00983333" w:rsidP="00B34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3333" w:rsidRPr="00E60E86" w:rsidSect="00B3453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E4B5B"/>
    <w:multiLevelType w:val="hybridMultilevel"/>
    <w:tmpl w:val="3C169B6E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663E4"/>
    <w:multiLevelType w:val="hybridMultilevel"/>
    <w:tmpl w:val="5C9C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476AD"/>
    <w:multiLevelType w:val="hybridMultilevel"/>
    <w:tmpl w:val="347AA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A475E"/>
    <w:multiLevelType w:val="hybridMultilevel"/>
    <w:tmpl w:val="C67E6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B690D"/>
    <w:multiLevelType w:val="hybridMultilevel"/>
    <w:tmpl w:val="68CA8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83333"/>
    <w:rsid w:val="00026CA3"/>
    <w:rsid w:val="000A3B33"/>
    <w:rsid w:val="0014361B"/>
    <w:rsid w:val="001B2EB4"/>
    <w:rsid w:val="00293A4F"/>
    <w:rsid w:val="00307AD1"/>
    <w:rsid w:val="00313E83"/>
    <w:rsid w:val="003A0947"/>
    <w:rsid w:val="003A6C7F"/>
    <w:rsid w:val="0040451E"/>
    <w:rsid w:val="004F3849"/>
    <w:rsid w:val="00512652"/>
    <w:rsid w:val="00514B52"/>
    <w:rsid w:val="0057147A"/>
    <w:rsid w:val="00607109"/>
    <w:rsid w:val="00614465"/>
    <w:rsid w:val="006E7D4E"/>
    <w:rsid w:val="0072335A"/>
    <w:rsid w:val="007312A7"/>
    <w:rsid w:val="00774022"/>
    <w:rsid w:val="007E7BA6"/>
    <w:rsid w:val="00823C9E"/>
    <w:rsid w:val="00903FB5"/>
    <w:rsid w:val="00983333"/>
    <w:rsid w:val="00AB0D06"/>
    <w:rsid w:val="00AE7684"/>
    <w:rsid w:val="00B00E40"/>
    <w:rsid w:val="00B34538"/>
    <w:rsid w:val="00C068CD"/>
    <w:rsid w:val="00C22599"/>
    <w:rsid w:val="00C31311"/>
    <w:rsid w:val="00DE2BEA"/>
    <w:rsid w:val="00E008D1"/>
    <w:rsid w:val="00E47A4C"/>
    <w:rsid w:val="00E6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6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6C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10C7-0642-445A-AAD6-31054718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dvedeva7</dc:creator>
  <cp:lastModifiedBy>Мама</cp:lastModifiedBy>
  <cp:revision>16</cp:revision>
  <dcterms:created xsi:type="dcterms:W3CDTF">2016-07-25T17:14:00Z</dcterms:created>
  <dcterms:modified xsi:type="dcterms:W3CDTF">2016-08-08T07:59:00Z</dcterms:modified>
</cp:coreProperties>
</file>